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27F" w:rsidRPr="00234D96" w:rsidRDefault="00287978" w:rsidP="00712734">
      <w:pPr>
        <w:spacing w:line="288" w:lineRule="auto"/>
        <w:jc w:val="right"/>
        <w:rPr>
          <w:i/>
        </w:rPr>
      </w:pPr>
      <w:r w:rsidRPr="00234D96">
        <w:rPr>
          <w:i/>
        </w:rPr>
        <w:t>TP-01B-LienVietPostBank</w:t>
      </w:r>
    </w:p>
    <w:p w:rsidR="0012427F" w:rsidRPr="00234D96" w:rsidRDefault="0012427F" w:rsidP="0012427F">
      <w:pPr>
        <w:spacing w:line="288" w:lineRule="auto"/>
        <w:jc w:val="right"/>
        <w:rPr>
          <w:i/>
        </w:rPr>
      </w:pPr>
      <w:r w:rsidRPr="00234D96">
        <w:rPr>
          <w:i/>
        </w:rPr>
        <w:t>Liên 1</w:t>
      </w:r>
    </w:p>
    <w:p w:rsidR="001349E0" w:rsidRPr="00794D96" w:rsidRDefault="001349E0" w:rsidP="006A33E0">
      <w:pPr>
        <w:tabs>
          <w:tab w:val="left" w:pos="2977"/>
        </w:tabs>
        <w:spacing w:before="20" w:after="20"/>
        <w:jc w:val="center"/>
        <w:rPr>
          <w:b/>
          <w:sz w:val="26"/>
          <w:szCs w:val="26"/>
        </w:rPr>
      </w:pPr>
      <w:r w:rsidRPr="00794D96">
        <w:rPr>
          <w:b/>
          <w:sz w:val="26"/>
          <w:szCs w:val="26"/>
        </w:rPr>
        <w:t>CỘNG HÒA XÃ HỘI CHỦ NGHĨA VIỆT NAM</w:t>
      </w:r>
    </w:p>
    <w:p w:rsidR="001349E0" w:rsidRPr="00794D96" w:rsidRDefault="001349E0" w:rsidP="006A33E0">
      <w:pPr>
        <w:tabs>
          <w:tab w:val="left" w:pos="2977"/>
        </w:tabs>
        <w:spacing w:before="20" w:after="20"/>
        <w:jc w:val="center"/>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4210A6">
            <w:pPr>
              <w:numPr>
                <w:ilvl w:val="0"/>
                <w:numId w:val="28"/>
              </w:numPr>
              <w:tabs>
                <w:tab w:val="clear" w:pos="1510"/>
                <w:tab w:val="num" w:pos="318"/>
              </w:tabs>
              <w:autoSpaceDE w:val="0"/>
              <w:autoSpaceDN w:val="0"/>
              <w:adjustRightInd w:val="0"/>
              <w:spacing w:before="20" w:after="20"/>
              <w:ind w:hanging="1510"/>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4210A6">
            <w:pPr>
              <w:numPr>
                <w:ilvl w:val="0"/>
                <w:numId w:val="28"/>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794D96" w:rsidRDefault="001349E0" w:rsidP="001349E0">
      <w:pPr>
        <w:spacing w:before="20" w:after="20"/>
        <w:jc w:val="both"/>
        <w:rPr>
          <w:b/>
        </w:rPr>
      </w:pPr>
      <w:r w:rsidRPr="00794D96">
        <w:rPr>
          <w:b/>
        </w:rPr>
        <w:t>1. 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Mã </w:t>
            </w:r>
            <w:r>
              <w:t>Trái phiếu</w:t>
            </w:r>
          </w:p>
        </w:tc>
        <w:tc>
          <w:tcPr>
            <w:tcW w:w="6203" w:type="dxa"/>
            <w:shd w:val="clear" w:color="auto" w:fill="auto"/>
          </w:tcPr>
          <w:p w:rsidR="001349E0" w:rsidRPr="00794D96" w:rsidRDefault="001349E0" w:rsidP="004210A6">
            <w:pPr>
              <w:spacing w:before="20" w:after="20"/>
              <w:jc w:val="both"/>
            </w:pPr>
            <w:r w:rsidRPr="00794D96">
              <w:t>..................................................................................................</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 xml:space="preserve">Tên </w:t>
            </w:r>
            <w:r>
              <w:t>Trái phiếu</w:t>
            </w:r>
          </w:p>
        </w:tc>
        <w:tc>
          <w:tcPr>
            <w:tcW w:w="6203" w:type="dxa"/>
            <w:shd w:val="clear" w:color="auto" w:fill="auto"/>
          </w:tcPr>
          <w:p w:rsidR="001349E0" w:rsidRPr="00794D96" w:rsidRDefault="001349E0" w:rsidP="004210A6">
            <w:pPr>
              <w:spacing w:before="20" w:after="20"/>
              <w:jc w:val="both"/>
              <w:rPr>
                <w:b/>
              </w:rPr>
            </w:pPr>
            <w:r w:rsidRPr="00794D96">
              <w:t>..................................................................................................</w:t>
            </w:r>
          </w:p>
        </w:tc>
      </w:tr>
      <w:tr w:rsidR="00466D1F" w:rsidRPr="00794D96" w:rsidTr="00466D1F">
        <w:tc>
          <w:tcPr>
            <w:tcW w:w="2977" w:type="dxa"/>
            <w:shd w:val="clear" w:color="auto" w:fill="auto"/>
          </w:tcPr>
          <w:p w:rsidR="00466D1F" w:rsidRPr="00794D96" w:rsidRDefault="00466D1F" w:rsidP="004210A6">
            <w:pPr>
              <w:spacing w:before="20" w:after="20"/>
              <w:jc w:val="both"/>
            </w:pPr>
            <w:r>
              <w:t>Mệnh giá Trái phiếu</w:t>
            </w:r>
          </w:p>
        </w:tc>
        <w:tc>
          <w:tcPr>
            <w:tcW w:w="6203" w:type="dxa"/>
            <w:shd w:val="clear" w:color="auto" w:fill="auto"/>
          </w:tcPr>
          <w:p w:rsidR="00466D1F" w:rsidRPr="00794D96" w:rsidRDefault="00466D1F" w:rsidP="004210A6">
            <w:pPr>
              <w:spacing w:before="20" w:after="20"/>
              <w:jc w:val="both"/>
            </w:pPr>
            <w:r>
              <w:t>100.000 VNĐ</w:t>
            </w:r>
          </w:p>
        </w:tc>
      </w:tr>
      <w:tr w:rsidR="001349E0" w:rsidRPr="00794D96" w:rsidTr="00466D1F">
        <w:tc>
          <w:tcPr>
            <w:tcW w:w="2977" w:type="dxa"/>
            <w:shd w:val="clear" w:color="auto" w:fill="auto"/>
          </w:tcPr>
          <w:p w:rsidR="001349E0" w:rsidRPr="00794D96" w:rsidRDefault="001349E0" w:rsidP="004210A6">
            <w:pPr>
              <w:spacing w:before="20" w:after="20"/>
              <w:jc w:val="both"/>
            </w:pPr>
            <w:r w:rsidRPr="00794D96">
              <w:t>Số lượng Trái phiếu đặt mua (bằng số)</w:t>
            </w:r>
          </w:p>
        </w:tc>
        <w:tc>
          <w:tcPr>
            <w:tcW w:w="6203" w:type="dxa"/>
            <w:shd w:val="clear" w:color="auto" w:fill="auto"/>
          </w:tcPr>
          <w:p w:rsidR="001349E0" w:rsidRPr="00794D96" w:rsidRDefault="001349E0" w:rsidP="004210A6">
            <w:pPr>
              <w:spacing w:before="20" w:after="20"/>
              <w:jc w:val="both"/>
            </w:pPr>
            <w:r w:rsidRPr="00794D96">
              <w:t xml:space="preserve">…………………… </w:t>
            </w:r>
            <w:r>
              <w:t>Trái phiếu</w:t>
            </w:r>
          </w:p>
        </w:tc>
      </w:tr>
      <w:tr w:rsidR="00466D1F" w:rsidRPr="00794D96" w:rsidTr="00466D1F">
        <w:tc>
          <w:tcPr>
            <w:tcW w:w="2977" w:type="dxa"/>
            <w:shd w:val="clear" w:color="auto" w:fill="auto"/>
          </w:tcPr>
          <w:p w:rsidR="00466D1F" w:rsidRPr="00794D96" w:rsidRDefault="00466D1F" w:rsidP="00466D1F">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1349E0" w:rsidRPr="00794D96" w:rsidTr="00466D1F">
        <w:tc>
          <w:tcPr>
            <w:tcW w:w="2977" w:type="dxa"/>
            <w:shd w:val="clear" w:color="auto" w:fill="auto"/>
          </w:tcPr>
          <w:p w:rsidR="001349E0" w:rsidRPr="00794D96" w:rsidRDefault="001349E0" w:rsidP="004210A6">
            <w:pPr>
              <w:spacing w:before="20" w:after="20"/>
              <w:jc w:val="both"/>
              <w:rPr>
                <w:b/>
              </w:rPr>
            </w:pPr>
            <w:r w:rsidRPr="00794D96">
              <w:rPr>
                <w:b/>
              </w:rPr>
              <w:t>Tổng số tiền mua Trái phiếu (bằng chữ)</w:t>
            </w:r>
          </w:p>
        </w:tc>
        <w:tc>
          <w:tcPr>
            <w:tcW w:w="6203" w:type="dxa"/>
            <w:shd w:val="clear" w:color="auto" w:fill="auto"/>
          </w:tcPr>
          <w:p w:rsidR="001349E0" w:rsidRPr="00794D96" w:rsidRDefault="001349E0" w:rsidP="004210A6">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w:t>
      </w:r>
      <w:r w:rsidR="00FB0205">
        <w:t>đặt mua</w:t>
      </w:r>
      <w:r w:rsidRPr="00794D96">
        <w:t xml:space="preserve"> từ Tài khoản của tôi/chúng tôi tại Mục 5 Phần I văn bản này sang Tài khoản số </w:t>
      </w:r>
      <w:r w:rsidR="004B545F" w:rsidRPr="009E68F7">
        <w:t>020088214286</w:t>
      </w:r>
      <w:r w:rsidRPr="00794D96">
        <w:t xml:space="preserve"> của LienVietPostBank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w:t>
      </w:r>
      <w:r w:rsidRPr="00794D96">
        <w:lastRenderedPageBreak/>
        <w:t xml:space="preserve">trị mệnh 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Pr>
          <w:lang w:val="nl-NL"/>
        </w:rPr>
        <w:t>3.1. Tôi/C</w:t>
      </w:r>
      <w:r w:rsidRPr="00794D96">
        <w:rPr>
          <w:lang w:val="nl-NL"/>
        </w:rPr>
        <w:t>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65468D">
        <w:rPr>
          <w:lang w:val="nl-NL"/>
        </w:rPr>
        <w:t>0</w:t>
      </w:r>
      <w:r w:rsidR="00EF385C">
        <w:rPr>
          <w:lang w:val="nl-NL"/>
        </w:rPr>
        <w:t>7</w:t>
      </w:r>
      <w:r w:rsidR="0065468D" w:rsidRPr="00794D96">
        <w:rPr>
          <w:lang w:val="nl-NL"/>
        </w:rPr>
        <w:t xml:space="preserve"> </w:t>
      </w:r>
      <w:r w:rsidRPr="00794D96">
        <w:rPr>
          <w:lang w:val="nl-NL"/>
        </w:rPr>
        <w:t xml:space="preserve">tháng </w:t>
      </w:r>
      <w:r w:rsidR="0065468D">
        <w:rPr>
          <w:lang w:val="nl-NL"/>
        </w:rPr>
        <w:t>12</w:t>
      </w:r>
      <w:r w:rsidRPr="00794D96">
        <w:rPr>
          <w:lang w:val="nl-NL"/>
        </w:rPr>
        <w:t xml:space="preserve"> năm </w:t>
      </w:r>
      <w:r w:rsidR="00EF385C">
        <w:rPr>
          <w:lang w:val="nl-NL"/>
        </w:rPr>
        <w:t>2022</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Pr>
          <w:lang w:val="nl-NL"/>
        </w:rPr>
        <w:t>3.2. Số lượng Trái phiếu mà tôi/c</w:t>
      </w:r>
      <w:r w:rsidRPr="00794D96">
        <w:rPr>
          <w:lang w:val="nl-NL"/>
        </w:rPr>
        <w:t xml:space="preserve">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w:t>
      </w:r>
      <w:r>
        <w:rPr>
          <w:lang w:val="nl-NL"/>
        </w:rPr>
        <w:t>ấp hơn lượng Trái phiếu mà tôi/c</w:t>
      </w:r>
      <w:r w:rsidRPr="00794D96">
        <w:rPr>
          <w:lang w:val="nl-NL"/>
        </w:rPr>
        <w:t>húng tôi đã đăng ký mua.</w:t>
      </w:r>
    </w:p>
    <w:p w:rsidR="001349E0" w:rsidRPr="00794D96" w:rsidRDefault="001349E0" w:rsidP="001349E0">
      <w:pPr>
        <w:spacing w:before="20" w:after="20"/>
        <w:jc w:val="both"/>
        <w:rPr>
          <w:lang w:val="nl-NL"/>
        </w:rPr>
      </w:pPr>
      <w:r>
        <w:rPr>
          <w:lang w:val="nl-NL"/>
        </w:rPr>
        <w:t>3.4. 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Pr>
          <w:lang w:val="nl-NL"/>
        </w:rPr>
        <w:t>3.5.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166422">
        <w:rPr>
          <w:i/>
          <w:lang w:val="nl-NL"/>
        </w:rPr>
        <w:t>2</w:t>
      </w:r>
      <w:bookmarkStart w:id="0" w:name="_GoBack"/>
      <w:bookmarkEnd w:id="0"/>
    </w:p>
    <w:tbl>
      <w:tblPr>
        <w:tblW w:w="9504" w:type="dxa"/>
        <w:jc w:val="center"/>
        <w:tblLook w:val="04A0" w:firstRow="1" w:lastRow="0" w:firstColumn="1" w:lastColumn="0" w:noHBand="0" w:noVBand="1"/>
      </w:tblPr>
      <w:tblGrid>
        <w:gridCol w:w="3335"/>
        <w:gridCol w:w="2693"/>
        <w:gridCol w:w="3476"/>
      </w:tblGrid>
      <w:tr w:rsidR="001349E0" w:rsidRPr="00794D96"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794D96" w:rsidRDefault="001349E0" w:rsidP="004210A6">
            <w:pPr>
              <w:spacing w:before="20" w:after="20"/>
              <w:jc w:val="both"/>
              <w:rPr>
                <w:lang w:val="nl-NL"/>
              </w:rPr>
            </w:pPr>
            <w:r w:rsidRPr="00794D96">
              <w:rPr>
                <w:i/>
                <w:lang w:val="nl-NL"/>
              </w:rPr>
              <w:t>(Ký, ghi rõ họ tên và đóng dấu)</w:t>
            </w:r>
          </w:p>
        </w:tc>
      </w:tr>
    </w:tbl>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1349E0" w:rsidRDefault="001349E0"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466D1F" w:rsidRDefault="00466D1F" w:rsidP="001349E0">
      <w:pPr>
        <w:spacing w:line="288" w:lineRule="auto"/>
        <w:jc w:val="right"/>
        <w:rPr>
          <w:i/>
        </w:rPr>
      </w:pPr>
    </w:p>
    <w:p w:rsidR="001349E0" w:rsidRPr="00794D96" w:rsidRDefault="001349E0" w:rsidP="001349E0">
      <w:pPr>
        <w:spacing w:line="288" w:lineRule="auto"/>
        <w:jc w:val="right"/>
        <w:rPr>
          <w:i/>
        </w:rPr>
      </w:pPr>
      <w:r w:rsidRPr="00794D96">
        <w:rPr>
          <w:i/>
        </w:rPr>
        <w:lastRenderedPageBreak/>
        <w:t>Liên 2</w:t>
      </w:r>
    </w:p>
    <w:p w:rsidR="001349E0" w:rsidRPr="00794D96" w:rsidRDefault="001349E0" w:rsidP="001349E0">
      <w:pPr>
        <w:spacing w:before="20" w:after="20"/>
        <w:jc w:val="right"/>
        <w:rPr>
          <w:b/>
          <w:sz w:val="26"/>
          <w:szCs w:val="26"/>
        </w:rPr>
      </w:pPr>
      <w:r w:rsidRPr="00794D96">
        <w:rPr>
          <w:b/>
          <w:sz w:val="26"/>
          <w:szCs w:val="26"/>
        </w:rPr>
        <w:t>CỘNG HÒA XÃ HỘI CHỦ NGHĨA VIỆT NAM</w:t>
      </w:r>
    </w:p>
    <w:p w:rsidR="001349E0" w:rsidRPr="00794D96" w:rsidRDefault="001349E0" w:rsidP="001349E0">
      <w:pPr>
        <w:spacing w:before="20" w:after="20"/>
        <w:jc w:val="right"/>
        <w:rPr>
          <w:b/>
          <w:sz w:val="26"/>
          <w:szCs w:val="26"/>
        </w:rPr>
      </w:pPr>
      <w:r w:rsidRPr="00794D96">
        <w:rPr>
          <w:b/>
          <w:sz w:val="26"/>
          <w:szCs w:val="26"/>
        </w:rPr>
        <w:t>Độc lập – Tự do – Hạnh phúc</w:t>
      </w:r>
    </w:p>
    <w:p w:rsidR="001349E0" w:rsidRPr="00794D96" w:rsidRDefault="001349E0" w:rsidP="001349E0">
      <w:pPr>
        <w:spacing w:before="20" w:after="20"/>
        <w:jc w:val="right"/>
        <w:rPr>
          <w:i/>
        </w:rPr>
      </w:pPr>
      <w:r w:rsidRPr="00794D96">
        <w:rPr>
          <w:i/>
        </w:rPr>
        <w:t>……….., ngày … tháng … năm ………</w:t>
      </w:r>
    </w:p>
    <w:p w:rsidR="001349E0" w:rsidRPr="00794D96" w:rsidRDefault="001349E0" w:rsidP="001349E0">
      <w:pPr>
        <w:spacing w:before="20" w:after="20"/>
        <w:jc w:val="center"/>
        <w:rPr>
          <w:b/>
          <w:sz w:val="26"/>
          <w:szCs w:val="26"/>
        </w:rPr>
      </w:pPr>
      <w:r w:rsidRPr="00794D96">
        <w:rPr>
          <w:b/>
          <w:sz w:val="26"/>
          <w:szCs w:val="26"/>
        </w:rPr>
        <w:t>PHIẾU ĐẶT MUA TRÁI PHIẾU NGÂN HÀNG TMCP BƯU ĐIỆN LIÊN VIỆT</w:t>
      </w:r>
    </w:p>
    <w:p w:rsidR="001349E0" w:rsidRPr="00794D96" w:rsidRDefault="001349E0" w:rsidP="001349E0">
      <w:pPr>
        <w:spacing w:before="20" w:after="20"/>
        <w:jc w:val="center"/>
        <w:rPr>
          <w:b/>
          <w:sz w:val="26"/>
          <w:szCs w:val="26"/>
        </w:rPr>
      </w:pPr>
      <w:r w:rsidRPr="00794D96">
        <w:rPr>
          <w:b/>
          <w:sz w:val="26"/>
          <w:szCs w:val="26"/>
        </w:rPr>
        <w:t>(Mã Giao dịch: ……. Mã Khách hàng: ……….)</w:t>
      </w:r>
    </w:p>
    <w:p w:rsidR="001349E0" w:rsidRPr="00794D96" w:rsidRDefault="001349E0" w:rsidP="001349E0">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1349E0" w:rsidRPr="00794D96" w:rsidRDefault="001349E0" w:rsidP="001349E0">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firstRow="1" w:lastRow="1" w:firstColumn="1" w:lastColumn="1" w:noHBand="0" w:noVBand="0"/>
      </w:tblPr>
      <w:tblGrid>
        <w:gridCol w:w="3119"/>
        <w:gridCol w:w="5971"/>
      </w:tblGrid>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Loại Giấy tờ xác minh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gày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4210A6">
            <w:pPr>
              <w:tabs>
                <w:tab w:val="num" w:pos="318"/>
              </w:tabs>
              <w:autoSpaceDE w:val="0"/>
              <w:autoSpaceDN w:val="0"/>
              <w:adjustRightInd w:val="0"/>
              <w:spacing w:before="20" w:after="20"/>
              <w:ind w:left="318"/>
              <w:jc w:val="both"/>
            </w:pPr>
            <w:r w:rsidRPr="00794D96">
              <w:t>Nơi cấp:</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 xml:space="preserve">Địa chỉ liên hệ: </w:t>
            </w:r>
          </w:p>
        </w:tc>
        <w:tc>
          <w:tcPr>
            <w:tcW w:w="5971" w:type="dxa"/>
          </w:tcPr>
          <w:p w:rsidR="001349E0" w:rsidRPr="00794D96" w:rsidRDefault="001349E0" w:rsidP="004210A6">
            <w:pPr>
              <w:autoSpaceDE w:val="0"/>
              <w:autoSpaceDN w:val="0"/>
              <w:adjustRightInd w:val="0"/>
              <w:spacing w:before="20" w:after="20"/>
              <w:jc w:val="both"/>
            </w:pPr>
            <w:r w:rsidRPr="00794D96">
              <w:t>…………………………………………………………</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Điện thoại di động:</w:t>
            </w:r>
            <w:r w:rsidRPr="00794D96">
              <w:tab/>
            </w:r>
          </w:p>
        </w:tc>
        <w:tc>
          <w:tcPr>
            <w:tcW w:w="5971" w:type="dxa"/>
          </w:tcPr>
          <w:p w:rsidR="001349E0" w:rsidRPr="00794D96" w:rsidRDefault="001349E0"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ài khoản ngân hàng:</w:t>
            </w:r>
          </w:p>
        </w:tc>
        <w:tc>
          <w:tcPr>
            <w:tcW w:w="5971" w:type="dxa"/>
          </w:tcPr>
          <w:p w:rsidR="001349E0" w:rsidRPr="00794D96" w:rsidRDefault="001349E0" w:rsidP="004210A6">
            <w:pPr>
              <w:autoSpaceDE w:val="0"/>
              <w:autoSpaceDN w:val="0"/>
              <w:adjustRightInd w:val="0"/>
              <w:spacing w:before="20" w:after="20"/>
              <w:jc w:val="both"/>
            </w:pPr>
            <w:r w:rsidRPr="00794D96">
              <w:t>Tên Tài khoản: ………………………………………..</w:t>
            </w:r>
          </w:p>
          <w:p w:rsidR="001349E0" w:rsidRPr="00794D96" w:rsidRDefault="001349E0" w:rsidP="004210A6">
            <w:pPr>
              <w:autoSpaceDE w:val="0"/>
              <w:autoSpaceDN w:val="0"/>
              <w:adjustRightInd w:val="0"/>
              <w:spacing w:before="20" w:after="20"/>
              <w:jc w:val="both"/>
            </w:pPr>
            <w:r w:rsidRPr="00794D96">
              <w:t>Số tài khoản: …………………………………………</w:t>
            </w:r>
          </w:p>
          <w:p w:rsidR="001349E0" w:rsidRPr="00794D96" w:rsidRDefault="001349E0" w:rsidP="004210A6">
            <w:pPr>
              <w:autoSpaceDE w:val="0"/>
              <w:autoSpaceDN w:val="0"/>
              <w:adjustRightInd w:val="0"/>
              <w:spacing w:before="20" w:after="20"/>
              <w:jc w:val="both"/>
            </w:pPr>
            <w:r w:rsidRPr="00794D96">
              <w:t>Mở tại: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Tên người đại diện (đối với tổ chức):</w:t>
            </w:r>
          </w:p>
        </w:tc>
        <w:tc>
          <w:tcPr>
            <w:tcW w:w="5971" w:type="dxa"/>
          </w:tcPr>
          <w:p w:rsidR="001349E0" w:rsidRPr="00794D96" w:rsidRDefault="001349E0" w:rsidP="004210A6">
            <w:pPr>
              <w:autoSpaceDE w:val="0"/>
              <w:autoSpaceDN w:val="0"/>
              <w:adjustRightInd w:val="0"/>
              <w:spacing w:before="20" w:after="20"/>
              <w:jc w:val="both"/>
            </w:pPr>
            <w:r w:rsidRPr="00794D96">
              <w:t>…………………………… Chức vụ: ………………..</w:t>
            </w:r>
          </w:p>
        </w:tc>
      </w:tr>
      <w:tr w:rsidR="001349E0" w:rsidRPr="00794D96" w:rsidTr="004210A6">
        <w:tc>
          <w:tcPr>
            <w:tcW w:w="3119" w:type="dxa"/>
          </w:tcPr>
          <w:p w:rsidR="001349E0" w:rsidRPr="00794D96" w:rsidRDefault="001349E0" w:rsidP="001349E0">
            <w:pPr>
              <w:numPr>
                <w:ilvl w:val="0"/>
                <w:numId w:val="49"/>
              </w:numPr>
              <w:autoSpaceDE w:val="0"/>
              <w:autoSpaceDN w:val="0"/>
              <w:adjustRightInd w:val="0"/>
              <w:spacing w:before="20" w:after="20"/>
              <w:ind w:left="318" w:hanging="318"/>
              <w:jc w:val="both"/>
            </w:pPr>
            <w:r w:rsidRPr="00794D96">
              <w:t>Văn bản ủy quyền</w:t>
            </w:r>
          </w:p>
        </w:tc>
        <w:tc>
          <w:tcPr>
            <w:tcW w:w="5971" w:type="dxa"/>
          </w:tcPr>
          <w:p w:rsidR="001349E0" w:rsidRPr="00794D96" w:rsidRDefault="001349E0" w:rsidP="004210A6">
            <w:pPr>
              <w:autoSpaceDE w:val="0"/>
              <w:autoSpaceDN w:val="0"/>
              <w:adjustRightInd w:val="0"/>
              <w:spacing w:before="20" w:after="20"/>
              <w:jc w:val="both"/>
            </w:pPr>
            <w:r w:rsidRPr="00794D96">
              <w:t>…………………………………………………………</w:t>
            </w:r>
          </w:p>
        </w:tc>
      </w:tr>
    </w:tbl>
    <w:p w:rsidR="001349E0" w:rsidRPr="00794D96" w:rsidRDefault="001349E0" w:rsidP="001349E0">
      <w:pPr>
        <w:autoSpaceDE w:val="0"/>
        <w:autoSpaceDN w:val="0"/>
        <w:adjustRightInd w:val="0"/>
        <w:spacing w:before="20" w:after="20"/>
        <w:jc w:val="both"/>
        <w:rPr>
          <w:b/>
          <w:lang w:eastAsia="ja-JP"/>
        </w:rPr>
      </w:pPr>
      <w:r w:rsidRPr="00794D96">
        <w:rPr>
          <w:b/>
          <w:lang w:eastAsia="ja-JP"/>
        </w:rPr>
        <w:t>II. NỘI DUNG ĐẶT MUA TRÁI PHIẾU</w:t>
      </w:r>
    </w:p>
    <w:p w:rsidR="001349E0" w:rsidRPr="00794D96" w:rsidRDefault="001349E0" w:rsidP="001349E0">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1349E0" w:rsidRPr="000635C1" w:rsidRDefault="001349E0" w:rsidP="000635C1">
      <w:pPr>
        <w:pStyle w:val="ListParagraph"/>
        <w:numPr>
          <w:ilvl w:val="0"/>
          <w:numId w:val="51"/>
        </w:numPr>
        <w:spacing w:before="20" w:after="20"/>
        <w:ind w:left="284" w:hanging="284"/>
        <w:jc w:val="both"/>
        <w:rPr>
          <w:b/>
        </w:rPr>
      </w:pPr>
      <w:r w:rsidRPr="000635C1">
        <w:rPr>
          <w:b/>
        </w:rPr>
        <w:t>Đặt mua Trái phiế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203"/>
      </w:tblGrid>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Mã </w:t>
            </w:r>
            <w:r>
              <w:t>Trái phiếu</w:t>
            </w:r>
          </w:p>
        </w:tc>
        <w:tc>
          <w:tcPr>
            <w:tcW w:w="6203" w:type="dxa"/>
            <w:shd w:val="clear" w:color="auto" w:fill="auto"/>
          </w:tcPr>
          <w:p w:rsidR="00466D1F" w:rsidRPr="00794D96" w:rsidRDefault="00466D1F" w:rsidP="00DE10F9">
            <w:pPr>
              <w:spacing w:before="20" w:after="20"/>
              <w:jc w:val="both"/>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ên </w:t>
            </w:r>
            <w:r>
              <w:t>Trái phiếu</w:t>
            </w:r>
          </w:p>
        </w:tc>
        <w:tc>
          <w:tcPr>
            <w:tcW w:w="6203" w:type="dxa"/>
            <w:shd w:val="clear" w:color="auto" w:fill="auto"/>
          </w:tcPr>
          <w:p w:rsidR="00466D1F" w:rsidRPr="00794D96" w:rsidRDefault="00466D1F" w:rsidP="00DE10F9">
            <w:pPr>
              <w:spacing w:before="20" w:after="20"/>
              <w:jc w:val="both"/>
              <w:rPr>
                <w:b/>
              </w:rPr>
            </w:pPr>
            <w:r w:rsidRPr="00794D96">
              <w:t>..................................................................................................</w:t>
            </w:r>
          </w:p>
        </w:tc>
      </w:tr>
      <w:tr w:rsidR="00466D1F" w:rsidRPr="00794D96" w:rsidTr="00DE10F9">
        <w:tc>
          <w:tcPr>
            <w:tcW w:w="2977" w:type="dxa"/>
            <w:shd w:val="clear" w:color="auto" w:fill="auto"/>
          </w:tcPr>
          <w:p w:rsidR="00466D1F" w:rsidRPr="00794D96" w:rsidRDefault="00466D1F" w:rsidP="00DE10F9">
            <w:pPr>
              <w:spacing w:before="20" w:after="20"/>
              <w:jc w:val="both"/>
            </w:pPr>
            <w:r>
              <w:t>Mệnh giá Trái phiếu</w:t>
            </w:r>
          </w:p>
        </w:tc>
        <w:tc>
          <w:tcPr>
            <w:tcW w:w="6203" w:type="dxa"/>
            <w:shd w:val="clear" w:color="auto" w:fill="auto"/>
          </w:tcPr>
          <w:p w:rsidR="00466D1F" w:rsidRPr="00794D96" w:rsidRDefault="00466D1F" w:rsidP="00DE10F9">
            <w:pPr>
              <w:spacing w:before="20" w:after="20"/>
              <w:jc w:val="both"/>
            </w:pPr>
            <w:r>
              <w:t>100.000 VNĐ</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Số lượng Trái phiếu đặt mua (bằng số)</w:t>
            </w:r>
          </w:p>
        </w:tc>
        <w:tc>
          <w:tcPr>
            <w:tcW w:w="6203" w:type="dxa"/>
            <w:shd w:val="clear" w:color="auto" w:fill="auto"/>
          </w:tcPr>
          <w:p w:rsidR="00466D1F" w:rsidRPr="00794D96" w:rsidRDefault="00466D1F" w:rsidP="00DE10F9">
            <w:pPr>
              <w:spacing w:before="20" w:after="20"/>
              <w:jc w:val="both"/>
            </w:pPr>
            <w:r w:rsidRPr="00794D96">
              <w:t xml:space="preserve">…………………… </w:t>
            </w:r>
            <w:r>
              <w:t>Trái phiếu</w:t>
            </w:r>
          </w:p>
        </w:tc>
      </w:tr>
      <w:tr w:rsidR="00466D1F" w:rsidRPr="00794D96" w:rsidTr="00DE10F9">
        <w:tc>
          <w:tcPr>
            <w:tcW w:w="2977" w:type="dxa"/>
            <w:shd w:val="clear" w:color="auto" w:fill="auto"/>
          </w:tcPr>
          <w:p w:rsidR="00466D1F" w:rsidRPr="00794D96" w:rsidRDefault="00466D1F" w:rsidP="00DE10F9">
            <w:pPr>
              <w:spacing w:before="20" w:after="20"/>
              <w:jc w:val="both"/>
            </w:pPr>
            <w:r w:rsidRPr="00794D96">
              <w:t xml:space="preserve">Tổng </w:t>
            </w:r>
            <w:r>
              <w:t>số tiền mua Trái phiếu</w:t>
            </w:r>
            <w:r w:rsidRPr="00794D96">
              <w:t xml:space="preserve"> (bằng số)</w:t>
            </w:r>
          </w:p>
        </w:tc>
        <w:tc>
          <w:tcPr>
            <w:tcW w:w="6203" w:type="dxa"/>
            <w:shd w:val="clear" w:color="auto" w:fill="auto"/>
          </w:tcPr>
          <w:p w:rsidR="00466D1F" w:rsidRPr="00794D96" w:rsidRDefault="00466D1F" w:rsidP="00DE10F9">
            <w:pPr>
              <w:spacing w:before="20" w:after="20"/>
              <w:jc w:val="both"/>
            </w:pPr>
            <w:r w:rsidRPr="00794D96">
              <w:t>……………………….. VNĐ</w:t>
            </w:r>
          </w:p>
        </w:tc>
      </w:tr>
      <w:tr w:rsidR="00466D1F" w:rsidRPr="00794D96" w:rsidTr="00DE10F9">
        <w:tc>
          <w:tcPr>
            <w:tcW w:w="2977" w:type="dxa"/>
            <w:shd w:val="clear" w:color="auto" w:fill="auto"/>
          </w:tcPr>
          <w:p w:rsidR="00466D1F" w:rsidRPr="00794D96" w:rsidRDefault="00466D1F" w:rsidP="00DE10F9">
            <w:pPr>
              <w:spacing w:before="20" w:after="20"/>
              <w:jc w:val="both"/>
              <w:rPr>
                <w:b/>
              </w:rPr>
            </w:pPr>
            <w:r w:rsidRPr="00794D96">
              <w:rPr>
                <w:b/>
              </w:rPr>
              <w:t>Tổng số tiền mua Trái phiếu (bằng chữ)</w:t>
            </w:r>
          </w:p>
        </w:tc>
        <w:tc>
          <w:tcPr>
            <w:tcW w:w="6203" w:type="dxa"/>
            <w:shd w:val="clear" w:color="auto" w:fill="auto"/>
          </w:tcPr>
          <w:p w:rsidR="00466D1F" w:rsidRPr="00794D96" w:rsidRDefault="00466D1F" w:rsidP="00DE10F9">
            <w:pPr>
              <w:spacing w:before="20" w:after="20"/>
              <w:jc w:val="both"/>
            </w:pPr>
            <w:r w:rsidRPr="00794D96">
              <w:t>…………………………………………………………………………………....................................................................</w:t>
            </w:r>
          </w:p>
        </w:tc>
      </w:tr>
    </w:tbl>
    <w:p w:rsidR="001349E0" w:rsidRPr="00794D96" w:rsidRDefault="001349E0" w:rsidP="001349E0">
      <w:pPr>
        <w:spacing w:before="20" w:after="20"/>
        <w:jc w:val="both"/>
      </w:pPr>
      <w:r w:rsidRPr="00794D96">
        <w:rPr>
          <w:b/>
        </w:rPr>
        <w:t xml:space="preserve">2. Thanh toán tiền đặt mua Trái phiếu </w:t>
      </w:r>
      <w:r w:rsidRPr="00794D96">
        <w:t>(áp dụng với đặt mua tại Chi nhánh/PGD ………………… của LienVietPostBank)</w:t>
      </w:r>
    </w:p>
    <w:p w:rsidR="001349E0" w:rsidRPr="00794D96" w:rsidRDefault="001349E0" w:rsidP="001349E0">
      <w:pPr>
        <w:spacing w:before="20" w:after="20"/>
        <w:jc w:val="both"/>
      </w:pPr>
      <w:r w:rsidRPr="00794D96">
        <w:t xml:space="preserve">2.1 Để thực hiện nghĩa vụ thanh toán trên, tại Ngày kết thúc đợt chào bán theo công bố của của LienVietPostBank, tôi/chúng tôi đồng ý ủy quyền không hủy ngang cho LienVietPostBank thực hiện trích chuyển toàn bộ số tiền tương ứng với Tổng giá trị mệnh giá của số Trái phiếu mà tôi/chúng tôi </w:t>
      </w:r>
      <w:r w:rsidR="00B82B74">
        <w:t>đặt mua</w:t>
      </w:r>
      <w:r w:rsidRPr="00794D96">
        <w:t xml:space="preserve"> từ Tài khoản của tôi/chúng tôi tại Mục 5 Phần I văn bản này sang Tài khoản số </w:t>
      </w:r>
      <w:r w:rsidR="004B545F" w:rsidRPr="009E68F7">
        <w:t>020088214286</w:t>
      </w:r>
      <w:r w:rsidRPr="00794D96">
        <w:t xml:space="preserve"> của LienVietPostBank mở tại Ngân hàng </w:t>
      </w:r>
      <w:r w:rsidR="004B545F" w:rsidRPr="009E68F7">
        <w:rPr>
          <w:szCs w:val="26"/>
        </w:rPr>
        <w:t>TMCP Sài Gòn Thương Tín</w:t>
      </w:r>
      <w:r w:rsidR="004B545F">
        <w:rPr>
          <w:szCs w:val="26"/>
        </w:rPr>
        <w:t>,</w:t>
      </w:r>
      <w:r w:rsidR="004B545F" w:rsidRPr="009E68F7">
        <w:rPr>
          <w:szCs w:val="26"/>
        </w:rPr>
        <w:t xml:space="preserve"> Chi nhánh Hà Nội</w:t>
      </w:r>
      <w:r w:rsidRPr="00794D96">
        <w:t xml:space="preserve">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1349E0" w:rsidRPr="00794D96" w:rsidRDefault="001349E0" w:rsidP="001349E0">
      <w:pPr>
        <w:spacing w:before="20" w:after="20"/>
        <w:jc w:val="both"/>
      </w:pPr>
      <w:r w:rsidRPr="00794D96">
        <w:t xml:space="preserve">2.2 Trường hợp tại Ngày kết thúc đợt chào bán theo công bố của LienVietPostBank, nếu tài khoản của tôi/chúng tôi tại Mục 5 Phần I văn bản này không có đủ tiền tương ứng với Tổng giá </w:t>
      </w:r>
      <w:r w:rsidRPr="00794D96">
        <w:lastRenderedPageBreak/>
        <w:t xml:space="preserve">trị mệnh giá của số Trái phiếu mà tôi/chúng tôi </w:t>
      </w:r>
      <w:r w:rsidR="00465EFD">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rsidR="001349E0" w:rsidRPr="00794D96" w:rsidRDefault="001349E0" w:rsidP="001349E0">
      <w:pPr>
        <w:spacing w:before="20" w:after="20"/>
        <w:jc w:val="both"/>
        <w:rPr>
          <w:b/>
          <w:lang w:val="nl-NL"/>
        </w:rPr>
      </w:pPr>
      <w:r w:rsidRPr="00794D96">
        <w:rPr>
          <w:b/>
          <w:lang w:val="nl-NL"/>
        </w:rPr>
        <w:t xml:space="preserve">3. Cam đoan, bảo đảm và cam kết của Bên </w:t>
      </w:r>
      <w:r>
        <w:rPr>
          <w:b/>
          <w:lang w:val="nl-NL"/>
        </w:rPr>
        <w:t>đặt mua</w:t>
      </w:r>
    </w:p>
    <w:p w:rsidR="001349E0" w:rsidRPr="00794D96" w:rsidRDefault="001349E0" w:rsidP="001349E0">
      <w:pPr>
        <w:spacing w:before="20" w:after="20"/>
        <w:jc w:val="both"/>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 xml:space="preserve">Cáo Bạch ngày </w:t>
      </w:r>
      <w:r w:rsidR="00207B4D">
        <w:rPr>
          <w:lang w:val="nl-NL"/>
        </w:rPr>
        <w:t>07</w:t>
      </w:r>
      <w:r w:rsidRPr="00794D96">
        <w:rPr>
          <w:lang w:val="nl-NL"/>
        </w:rPr>
        <w:t xml:space="preserve"> tháng </w:t>
      </w:r>
      <w:r w:rsidR="006B489C">
        <w:rPr>
          <w:lang w:val="nl-NL"/>
        </w:rPr>
        <w:t>12</w:t>
      </w:r>
      <w:r w:rsidRPr="00794D96">
        <w:rPr>
          <w:lang w:val="nl-NL"/>
        </w:rPr>
        <w:t xml:space="preserve"> năm </w:t>
      </w:r>
      <w:r w:rsidR="00207B4D">
        <w:rPr>
          <w:lang w:val="nl-NL"/>
        </w:rPr>
        <w:t>2022</w:t>
      </w:r>
      <w:r w:rsidR="006B489C">
        <w:rPr>
          <w:lang w:val="nl-NL"/>
        </w:rPr>
        <w:t>,</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1349E0" w:rsidRPr="00794D96" w:rsidRDefault="001349E0" w:rsidP="001349E0">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w:t>
      </w:r>
      <w:r w:rsidR="004B545F">
        <w:rPr>
          <w:lang w:val="nl-NL"/>
        </w:rPr>
        <w:t xml:space="preserve">tổng </w:t>
      </w:r>
      <w:r w:rsidRPr="00794D96">
        <w:rPr>
          <w:lang w:val="nl-NL"/>
        </w:rPr>
        <w:t xml:space="preserve">số lượng Trái phiếu đặt mua vượt quá số lượng Trái phiếu được phép chào bán; (ii) có sự sai sót trong quá trình tác nghiệp, hạch toán, nhập liệu. </w:t>
      </w:r>
    </w:p>
    <w:p w:rsidR="001349E0" w:rsidRPr="00794D96" w:rsidRDefault="001349E0" w:rsidP="001349E0">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w:t>
      </w:r>
      <w:r w:rsidR="004B545F">
        <w:rPr>
          <w:lang w:val="nl-NL"/>
        </w:rPr>
        <w:t>đăng</w:t>
      </w:r>
      <w:r w:rsidR="004B545F" w:rsidRPr="00794D96">
        <w:rPr>
          <w:lang w:val="nl-NL"/>
        </w:rPr>
        <w:t xml:space="preserve"> </w:t>
      </w:r>
      <w:r w:rsidRPr="00794D96">
        <w:rPr>
          <w:lang w:val="nl-NL"/>
        </w:rPr>
        <w:t>ký trong trường hợp số lượng Trái phiếu được phép mua/sở hữu thực tế thấp hơn lượng Trái phiếu mà Tôi/Chúng tôi đã đăng ký mua.</w:t>
      </w:r>
    </w:p>
    <w:p w:rsidR="001349E0" w:rsidRPr="00794D96" w:rsidRDefault="001349E0" w:rsidP="001349E0">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1349E0" w:rsidRPr="00794D96" w:rsidRDefault="001349E0" w:rsidP="001349E0">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w:t>
      </w:r>
      <w:r>
        <w:rPr>
          <w:lang w:val="nl-NL"/>
        </w:rPr>
        <w:t>tôi/</w:t>
      </w:r>
      <w:r w:rsidRPr="00794D96">
        <w:rPr>
          <w:lang w:val="nl-NL"/>
        </w:rPr>
        <w:t xml:space="preserve">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w:t>
      </w:r>
      <w:r>
        <w:rPr>
          <w:lang w:val="nl-NL"/>
        </w:rPr>
        <w:t>u có) liên quan đến Trái phiếu.</w:t>
      </w:r>
    </w:p>
    <w:tbl>
      <w:tblPr>
        <w:tblW w:w="4928" w:type="dxa"/>
        <w:tblInd w:w="4644" w:type="dxa"/>
        <w:tblLook w:val="04A0" w:firstRow="1" w:lastRow="0" w:firstColumn="1" w:lastColumn="0" w:noHBand="0" w:noVBand="1"/>
      </w:tblPr>
      <w:tblGrid>
        <w:gridCol w:w="4928"/>
      </w:tblGrid>
      <w:tr w:rsidR="001349E0" w:rsidRPr="00794D96" w:rsidTr="004210A6">
        <w:tc>
          <w:tcPr>
            <w:tcW w:w="4928" w:type="dxa"/>
            <w:shd w:val="clear" w:color="auto" w:fill="auto"/>
          </w:tcPr>
          <w:p w:rsidR="001349E0" w:rsidRPr="00794D96" w:rsidRDefault="001349E0" w:rsidP="004210A6">
            <w:pPr>
              <w:spacing w:before="20" w:after="20"/>
              <w:jc w:val="center"/>
              <w:rPr>
                <w:b/>
                <w:lang w:val="nl-NL"/>
              </w:rPr>
            </w:pPr>
            <w:r w:rsidRPr="00794D96">
              <w:rPr>
                <w:b/>
                <w:lang w:val="nl-NL"/>
              </w:rPr>
              <w:t xml:space="preserve">Bên </w:t>
            </w:r>
            <w:r>
              <w:rPr>
                <w:b/>
                <w:lang w:val="nl-NL"/>
              </w:rPr>
              <w:t>đặt mua</w:t>
            </w:r>
          </w:p>
          <w:p w:rsidR="001349E0" w:rsidRPr="00794D96" w:rsidRDefault="001349E0" w:rsidP="004210A6">
            <w:pPr>
              <w:spacing w:before="20" w:after="20"/>
              <w:jc w:val="center"/>
              <w:rPr>
                <w:i/>
                <w:lang w:val="nl-NL"/>
              </w:rPr>
            </w:pPr>
            <w:r w:rsidRPr="00794D96">
              <w:rPr>
                <w:i/>
                <w:lang w:val="nl-NL"/>
              </w:rPr>
              <w:t>(Ký, ghi rõ họ tên, đóng dấu (nếu có)</w:t>
            </w:r>
          </w:p>
          <w:p w:rsidR="001349E0" w:rsidRPr="00794D96" w:rsidRDefault="001349E0" w:rsidP="004210A6">
            <w:pPr>
              <w:spacing w:before="20" w:after="20"/>
              <w:jc w:val="both"/>
              <w:rPr>
                <w:i/>
                <w:lang w:val="nl-NL"/>
              </w:rPr>
            </w:pPr>
          </w:p>
          <w:p w:rsidR="001349E0" w:rsidRPr="00794D96" w:rsidRDefault="001349E0" w:rsidP="004210A6">
            <w:pPr>
              <w:spacing w:before="20" w:after="20"/>
              <w:jc w:val="both"/>
              <w:rPr>
                <w:i/>
                <w:lang w:val="nl-NL"/>
              </w:rPr>
            </w:pPr>
          </w:p>
          <w:p w:rsidR="001349E0" w:rsidRDefault="001349E0" w:rsidP="004210A6">
            <w:pPr>
              <w:spacing w:before="20" w:after="20"/>
              <w:jc w:val="both"/>
              <w:rPr>
                <w:i/>
                <w:lang w:val="nl-NL"/>
              </w:rPr>
            </w:pPr>
          </w:p>
          <w:p w:rsidR="001349E0" w:rsidRPr="00794D96" w:rsidRDefault="001349E0" w:rsidP="004210A6">
            <w:pPr>
              <w:spacing w:before="20" w:after="20"/>
              <w:jc w:val="both"/>
              <w:rPr>
                <w:i/>
                <w:lang w:val="nl-NL"/>
              </w:rPr>
            </w:pPr>
          </w:p>
        </w:tc>
      </w:tr>
    </w:tbl>
    <w:p w:rsidR="001349E0" w:rsidRPr="00794D96" w:rsidRDefault="001349E0" w:rsidP="001349E0">
      <w:pPr>
        <w:spacing w:before="20" w:after="20"/>
        <w:jc w:val="both"/>
        <w:rPr>
          <w:b/>
          <w:lang w:val="nl-NL"/>
        </w:rPr>
      </w:pPr>
    </w:p>
    <w:p w:rsidR="001349E0" w:rsidRPr="00794D96" w:rsidRDefault="001349E0" w:rsidP="001349E0">
      <w:pPr>
        <w:spacing w:before="20" w:after="20"/>
        <w:jc w:val="both"/>
        <w:rPr>
          <w:b/>
          <w:lang w:val="nl-NL"/>
        </w:rPr>
      </w:pPr>
      <w:r w:rsidRPr="00794D96">
        <w:rPr>
          <w:b/>
          <w:lang w:val="nl-NL"/>
        </w:rPr>
        <w:t>Xác nhận của Ngân hàng</w:t>
      </w:r>
    </w:p>
    <w:p w:rsidR="001349E0" w:rsidRPr="00794D96" w:rsidRDefault="001349E0" w:rsidP="001349E0">
      <w:pPr>
        <w:spacing w:before="20" w:after="20"/>
        <w:jc w:val="both"/>
        <w:rPr>
          <w:lang w:val="nl-NL"/>
        </w:rPr>
      </w:pPr>
      <w:r w:rsidRPr="00794D96">
        <w:rPr>
          <w:lang w:val="nl-NL"/>
        </w:rPr>
        <w:t xml:space="preserve">LienVietPostBank CN/PGD .................................................... xác nhận với Bên </w:t>
      </w:r>
      <w:r>
        <w:rPr>
          <w:lang w:val="nl-NL"/>
        </w:rPr>
        <w:t xml:space="preserve">đặt mua </w:t>
      </w:r>
      <w:r w:rsidRPr="00794D96">
        <w:rPr>
          <w:lang w:val="nl-NL"/>
        </w:rPr>
        <w:t xml:space="preserve">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1349E0" w:rsidRPr="00794D96" w:rsidRDefault="001349E0" w:rsidP="001349E0">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w:t>
      </w:r>
      <w:r w:rsidR="00207B4D">
        <w:rPr>
          <w:i/>
          <w:lang w:val="nl-NL"/>
        </w:rPr>
        <w:t>2</w:t>
      </w:r>
    </w:p>
    <w:tbl>
      <w:tblPr>
        <w:tblW w:w="9504" w:type="dxa"/>
        <w:jc w:val="center"/>
        <w:tblLook w:val="04A0" w:firstRow="1" w:lastRow="0" w:firstColumn="1" w:lastColumn="0" w:noHBand="0" w:noVBand="1"/>
      </w:tblPr>
      <w:tblGrid>
        <w:gridCol w:w="3335"/>
        <w:gridCol w:w="2693"/>
        <w:gridCol w:w="3476"/>
      </w:tblGrid>
      <w:tr w:rsidR="001349E0" w:rsidRPr="003533BD" w:rsidTr="004210A6">
        <w:trPr>
          <w:jc w:val="center"/>
        </w:trPr>
        <w:tc>
          <w:tcPr>
            <w:tcW w:w="3335" w:type="dxa"/>
            <w:shd w:val="clear" w:color="auto" w:fill="auto"/>
          </w:tcPr>
          <w:p w:rsidR="001349E0" w:rsidRPr="00794D96" w:rsidRDefault="001349E0" w:rsidP="004210A6">
            <w:pPr>
              <w:spacing w:before="20" w:after="20"/>
              <w:jc w:val="both"/>
              <w:rPr>
                <w:b/>
                <w:lang w:val="nl-NL"/>
              </w:rPr>
            </w:pPr>
            <w:r w:rsidRPr="00794D96">
              <w:rPr>
                <w:b/>
                <w:lang w:val="nl-NL"/>
              </w:rPr>
              <w:t>Giao dịch viên</w:t>
            </w:r>
          </w:p>
          <w:p w:rsidR="001349E0" w:rsidRPr="00794D96" w:rsidRDefault="001349E0" w:rsidP="004210A6">
            <w:pPr>
              <w:spacing w:before="20" w:after="20"/>
              <w:jc w:val="both"/>
              <w:rPr>
                <w:i/>
                <w:lang w:val="nl-NL"/>
              </w:rPr>
            </w:pPr>
            <w:r w:rsidRPr="00794D96">
              <w:rPr>
                <w:i/>
                <w:lang w:val="nl-NL"/>
              </w:rPr>
              <w:t xml:space="preserve">(Ký, ghi rõ họ tên) </w:t>
            </w:r>
          </w:p>
        </w:tc>
        <w:tc>
          <w:tcPr>
            <w:tcW w:w="2693" w:type="dxa"/>
          </w:tcPr>
          <w:p w:rsidR="001349E0" w:rsidRPr="00794D96" w:rsidRDefault="001349E0" w:rsidP="004210A6">
            <w:pPr>
              <w:spacing w:before="20" w:after="20"/>
              <w:jc w:val="both"/>
              <w:rPr>
                <w:b/>
                <w:lang w:val="nl-NL"/>
              </w:rPr>
            </w:pPr>
            <w:r w:rsidRPr="00794D96">
              <w:rPr>
                <w:b/>
                <w:lang w:val="nl-NL"/>
              </w:rPr>
              <w:t>Kiểm soát viên</w:t>
            </w:r>
          </w:p>
          <w:p w:rsidR="001349E0" w:rsidRPr="00794D96" w:rsidRDefault="001349E0" w:rsidP="004210A6">
            <w:pPr>
              <w:spacing w:before="20" w:after="20"/>
              <w:jc w:val="both"/>
              <w:rPr>
                <w:lang w:val="nl-NL"/>
              </w:rPr>
            </w:pPr>
            <w:r w:rsidRPr="00794D96">
              <w:rPr>
                <w:i/>
                <w:lang w:val="nl-NL"/>
              </w:rPr>
              <w:t>(Ký, ghi rõ họ tên)</w:t>
            </w:r>
          </w:p>
        </w:tc>
        <w:tc>
          <w:tcPr>
            <w:tcW w:w="3476" w:type="dxa"/>
          </w:tcPr>
          <w:p w:rsidR="001349E0" w:rsidRPr="00794D96" w:rsidRDefault="001349E0" w:rsidP="004210A6">
            <w:pPr>
              <w:spacing w:before="20" w:after="20"/>
              <w:jc w:val="center"/>
              <w:rPr>
                <w:b/>
                <w:lang w:val="nl-NL"/>
              </w:rPr>
            </w:pPr>
            <w:r w:rsidRPr="00794D96">
              <w:rPr>
                <w:b/>
                <w:lang w:val="nl-NL"/>
              </w:rPr>
              <w:t>Trưởng ĐVKD</w:t>
            </w:r>
          </w:p>
          <w:p w:rsidR="001349E0" w:rsidRPr="003533BD" w:rsidRDefault="001349E0" w:rsidP="004210A6">
            <w:pPr>
              <w:spacing w:before="20" w:after="20"/>
              <w:jc w:val="both"/>
              <w:rPr>
                <w:lang w:val="nl-NL"/>
              </w:rPr>
            </w:pPr>
            <w:r w:rsidRPr="00794D96">
              <w:rPr>
                <w:i/>
                <w:lang w:val="nl-NL"/>
              </w:rPr>
              <w:t>(Ký, ghi rõ họ tên và đóng dấu)</w:t>
            </w:r>
          </w:p>
        </w:tc>
      </w:tr>
    </w:tbl>
    <w:p w:rsidR="00AE0F3F" w:rsidRPr="00234D96" w:rsidRDefault="00AE0F3F" w:rsidP="001349E0">
      <w:pPr>
        <w:spacing w:before="20" w:after="20"/>
        <w:jc w:val="right"/>
      </w:pPr>
    </w:p>
    <w:sectPr w:rsidR="00AE0F3F" w:rsidRPr="00234D96" w:rsidSect="001349E0">
      <w:pgSz w:w="11907" w:h="16840" w:code="9"/>
      <w:pgMar w:top="1134" w:right="1134" w:bottom="1134" w:left="1701" w:header="850" w:footer="68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84F" w:rsidRDefault="00FF784F" w:rsidP="00AC56D3">
      <w:r>
        <w:separator/>
      </w:r>
    </w:p>
  </w:endnote>
  <w:endnote w:type="continuationSeparator" w:id="0">
    <w:p w:rsidR="00FF784F" w:rsidRDefault="00FF784F" w:rsidP="00AC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Americana XBdCn BT"/>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84F" w:rsidRDefault="00FF784F" w:rsidP="00AC56D3">
      <w:r>
        <w:separator/>
      </w:r>
    </w:p>
  </w:footnote>
  <w:footnote w:type="continuationSeparator" w:id="0">
    <w:p w:rsidR="00FF784F" w:rsidRDefault="00FF784F" w:rsidP="00AC56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15:restartNumberingAfterBreak="0">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D6D5F"/>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15:restartNumberingAfterBreak="0">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B2F97"/>
    <w:multiLevelType w:val="hybridMultilevel"/>
    <w:tmpl w:val="06E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5" w15:restartNumberingAfterBreak="0">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7"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15:restartNumberingAfterBreak="0">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B20EE"/>
    <w:multiLevelType w:val="hybridMultilevel"/>
    <w:tmpl w:val="FEFCA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7"/>
  </w:num>
  <w:num w:numId="13">
    <w:abstractNumId w:val="17"/>
  </w:num>
  <w:num w:numId="14">
    <w:abstractNumId w:val="25"/>
  </w:num>
  <w:num w:numId="15">
    <w:abstractNumId w:val="8"/>
  </w:num>
  <w:num w:numId="16">
    <w:abstractNumId w:val="35"/>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9"/>
  </w:num>
  <w:num w:numId="27">
    <w:abstractNumId w:val="20"/>
  </w:num>
  <w:num w:numId="28">
    <w:abstractNumId w:val="33"/>
  </w:num>
  <w:num w:numId="29">
    <w:abstractNumId w:val="9"/>
  </w:num>
  <w:num w:numId="30">
    <w:abstractNumId w:val="32"/>
  </w:num>
  <w:num w:numId="31">
    <w:abstractNumId w:val="50"/>
  </w:num>
  <w:num w:numId="32">
    <w:abstractNumId w:val="6"/>
  </w:num>
  <w:num w:numId="33">
    <w:abstractNumId w:val="40"/>
  </w:num>
  <w:num w:numId="34">
    <w:abstractNumId w:val="36"/>
  </w:num>
  <w:num w:numId="35">
    <w:abstractNumId w:val="38"/>
  </w:num>
  <w:num w:numId="36">
    <w:abstractNumId w:val="34"/>
  </w:num>
  <w:num w:numId="37">
    <w:abstractNumId w:val="7"/>
  </w:num>
  <w:num w:numId="38">
    <w:abstractNumId w:val="26"/>
  </w:num>
  <w:num w:numId="39">
    <w:abstractNumId w:val="48"/>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11"/>
  </w:num>
  <w:num w:numId="50">
    <w:abstractNumId w:val="4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D3"/>
    <w:rsid w:val="000005AA"/>
    <w:rsid w:val="00000AC3"/>
    <w:rsid w:val="00000EDD"/>
    <w:rsid w:val="00004838"/>
    <w:rsid w:val="000053C8"/>
    <w:rsid w:val="000058CA"/>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7D5"/>
    <w:rsid w:val="00055C3A"/>
    <w:rsid w:val="00055F3D"/>
    <w:rsid w:val="000562CD"/>
    <w:rsid w:val="000573B3"/>
    <w:rsid w:val="0006212C"/>
    <w:rsid w:val="0006248C"/>
    <w:rsid w:val="00062882"/>
    <w:rsid w:val="000635C1"/>
    <w:rsid w:val="00063CAC"/>
    <w:rsid w:val="00064293"/>
    <w:rsid w:val="00064D27"/>
    <w:rsid w:val="000673FF"/>
    <w:rsid w:val="000700B3"/>
    <w:rsid w:val="000721B4"/>
    <w:rsid w:val="00072289"/>
    <w:rsid w:val="00073FD7"/>
    <w:rsid w:val="00074A33"/>
    <w:rsid w:val="00074B6A"/>
    <w:rsid w:val="0007709B"/>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69A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1D39"/>
    <w:rsid w:val="0012352E"/>
    <w:rsid w:val="001241F7"/>
    <w:rsid w:val="0012427F"/>
    <w:rsid w:val="001262FE"/>
    <w:rsid w:val="00126E5A"/>
    <w:rsid w:val="001307E1"/>
    <w:rsid w:val="001320AA"/>
    <w:rsid w:val="001335EC"/>
    <w:rsid w:val="001349E0"/>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422"/>
    <w:rsid w:val="00166C2E"/>
    <w:rsid w:val="00170A07"/>
    <w:rsid w:val="001760B2"/>
    <w:rsid w:val="00177D11"/>
    <w:rsid w:val="00180544"/>
    <w:rsid w:val="00180801"/>
    <w:rsid w:val="0018085A"/>
    <w:rsid w:val="00180A99"/>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66C"/>
    <w:rsid w:val="00207B4D"/>
    <w:rsid w:val="00207E89"/>
    <w:rsid w:val="0021076A"/>
    <w:rsid w:val="00210D42"/>
    <w:rsid w:val="00214FF9"/>
    <w:rsid w:val="00216344"/>
    <w:rsid w:val="002174D6"/>
    <w:rsid w:val="0022172D"/>
    <w:rsid w:val="0022418F"/>
    <w:rsid w:val="0022743D"/>
    <w:rsid w:val="00230B03"/>
    <w:rsid w:val="00231A93"/>
    <w:rsid w:val="00234A7E"/>
    <w:rsid w:val="00234D96"/>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C8A"/>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1FEB"/>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61E"/>
    <w:rsid w:val="003047B7"/>
    <w:rsid w:val="003054F5"/>
    <w:rsid w:val="00310289"/>
    <w:rsid w:val="00310606"/>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A0BA2"/>
    <w:rsid w:val="003A69D1"/>
    <w:rsid w:val="003A6D2E"/>
    <w:rsid w:val="003B0722"/>
    <w:rsid w:val="003B0A69"/>
    <w:rsid w:val="003B1260"/>
    <w:rsid w:val="003B165D"/>
    <w:rsid w:val="003B27AD"/>
    <w:rsid w:val="003B48F5"/>
    <w:rsid w:val="003B605F"/>
    <w:rsid w:val="003B649C"/>
    <w:rsid w:val="003B6CAD"/>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5EFD"/>
    <w:rsid w:val="00466618"/>
    <w:rsid w:val="00466677"/>
    <w:rsid w:val="00466D1F"/>
    <w:rsid w:val="00467713"/>
    <w:rsid w:val="00467CFF"/>
    <w:rsid w:val="0047129C"/>
    <w:rsid w:val="00471C43"/>
    <w:rsid w:val="00471E2E"/>
    <w:rsid w:val="0047374D"/>
    <w:rsid w:val="004768D7"/>
    <w:rsid w:val="00476A08"/>
    <w:rsid w:val="0047748C"/>
    <w:rsid w:val="0047789E"/>
    <w:rsid w:val="0048035A"/>
    <w:rsid w:val="00480EA3"/>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45F"/>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2709"/>
    <w:rsid w:val="005F34AA"/>
    <w:rsid w:val="005F36A1"/>
    <w:rsid w:val="005F5F17"/>
    <w:rsid w:val="005F6590"/>
    <w:rsid w:val="005F65DE"/>
    <w:rsid w:val="00602396"/>
    <w:rsid w:val="006049B3"/>
    <w:rsid w:val="00606DAA"/>
    <w:rsid w:val="006077C4"/>
    <w:rsid w:val="00610641"/>
    <w:rsid w:val="00612F83"/>
    <w:rsid w:val="006145FE"/>
    <w:rsid w:val="00617DA1"/>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3F3F"/>
    <w:rsid w:val="0064671C"/>
    <w:rsid w:val="00647441"/>
    <w:rsid w:val="00647B6B"/>
    <w:rsid w:val="00650CB7"/>
    <w:rsid w:val="00652E6C"/>
    <w:rsid w:val="00652F8F"/>
    <w:rsid w:val="006543E9"/>
    <w:rsid w:val="0065453D"/>
    <w:rsid w:val="0065468D"/>
    <w:rsid w:val="006547A3"/>
    <w:rsid w:val="00656664"/>
    <w:rsid w:val="006601D6"/>
    <w:rsid w:val="00661D6E"/>
    <w:rsid w:val="006629A4"/>
    <w:rsid w:val="006639F9"/>
    <w:rsid w:val="00664D34"/>
    <w:rsid w:val="00665645"/>
    <w:rsid w:val="00667340"/>
    <w:rsid w:val="0067045E"/>
    <w:rsid w:val="00670566"/>
    <w:rsid w:val="006708B4"/>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33E0"/>
    <w:rsid w:val="006A5B86"/>
    <w:rsid w:val="006A5C82"/>
    <w:rsid w:val="006A6A30"/>
    <w:rsid w:val="006A7486"/>
    <w:rsid w:val="006B0A2E"/>
    <w:rsid w:val="006B1A65"/>
    <w:rsid w:val="006B26EB"/>
    <w:rsid w:val="006B3E50"/>
    <w:rsid w:val="006B407B"/>
    <w:rsid w:val="006B489C"/>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155C"/>
    <w:rsid w:val="007415C4"/>
    <w:rsid w:val="00742ADA"/>
    <w:rsid w:val="0074315D"/>
    <w:rsid w:val="00743386"/>
    <w:rsid w:val="0074394E"/>
    <w:rsid w:val="007442A1"/>
    <w:rsid w:val="0074598D"/>
    <w:rsid w:val="00746750"/>
    <w:rsid w:val="00747E42"/>
    <w:rsid w:val="00750A12"/>
    <w:rsid w:val="00751142"/>
    <w:rsid w:val="00752E7D"/>
    <w:rsid w:val="00754224"/>
    <w:rsid w:val="007548F8"/>
    <w:rsid w:val="00755312"/>
    <w:rsid w:val="00757984"/>
    <w:rsid w:val="00757B07"/>
    <w:rsid w:val="00760669"/>
    <w:rsid w:val="00760C0B"/>
    <w:rsid w:val="007619A3"/>
    <w:rsid w:val="00762F6A"/>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004F"/>
    <w:rsid w:val="007F0BA5"/>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969"/>
    <w:rsid w:val="00852AD6"/>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3605"/>
    <w:rsid w:val="009741F9"/>
    <w:rsid w:val="0097715B"/>
    <w:rsid w:val="009810E5"/>
    <w:rsid w:val="0098306F"/>
    <w:rsid w:val="009846E6"/>
    <w:rsid w:val="0098529F"/>
    <w:rsid w:val="0098652E"/>
    <w:rsid w:val="00986D15"/>
    <w:rsid w:val="0098709E"/>
    <w:rsid w:val="0099107A"/>
    <w:rsid w:val="00991311"/>
    <w:rsid w:val="00991D34"/>
    <w:rsid w:val="0099327B"/>
    <w:rsid w:val="00994DA1"/>
    <w:rsid w:val="00996A2A"/>
    <w:rsid w:val="009973AD"/>
    <w:rsid w:val="00997DC2"/>
    <w:rsid w:val="009A080C"/>
    <w:rsid w:val="009A11C8"/>
    <w:rsid w:val="009A166C"/>
    <w:rsid w:val="009A18E6"/>
    <w:rsid w:val="009A26BF"/>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241"/>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19D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5935"/>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511"/>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1DB5"/>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07BFA"/>
    <w:rsid w:val="00B10986"/>
    <w:rsid w:val="00B130F7"/>
    <w:rsid w:val="00B131CF"/>
    <w:rsid w:val="00B139D0"/>
    <w:rsid w:val="00B13D25"/>
    <w:rsid w:val="00B13F96"/>
    <w:rsid w:val="00B14413"/>
    <w:rsid w:val="00B14B4B"/>
    <w:rsid w:val="00B15A02"/>
    <w:rsid w:val="00B17CD8"/>
    <w:rsid w:val="00B209B7"/>
    <w:rsid w:val="00B22E92"/>
    <w:rsid w:val="00B24601"/>
    <w:rsid w:val="00B27812"/>
    <w:rsid w:val="00B32972"/>
    <w:rsid w:val="00B32D9F"/>
    <w:rsid w:val="00B35624"/>
    <w:rsid w:val="00B35640"/>
    <w:rsid w:val="00B40A82"/>
    <w:rsid w:val="00B433CA"/>
    <w:rsid w:val="00B433EB"/>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76C80"/>
    <w:rsid w:val="00B8075A"/>
    <w:rsid w:val="00B82B74"/>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1A9F"/>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3BCD"/>
    <w:rsid w:val="00D4435E"/>
    <w:rsid w:val="00D450EE"/>
    <w:rsid w:val="00D45D84"/>
    <w:rsid w:val="00D46A85"/>
    <w:rsid w:val="00D51D5F"/>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0C2"/>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0282"/>
    <w:rsid w:val="00EA172F"/>
    <w:rsid w:val="00EA319F"/>
    <w:rsid w:val="00EA3B51"/>
    <w:rsid w:val="00EA5529"/>
    <w:rsid w:val="00EA5834"/>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385C"/>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01EB"/>
    <w:rsid w:val="00F11FC6"/>
    <w:rsid w:val="00F1303E"/>
    <w:rsid w:val="00F13DDC"/>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1200"/>
    <w:rsid w:val="00F31E23"/>
    <w:rsid w:val="00F327F2"/>
    <w:rsid w:val="00F34CD4"/>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205"/>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84F"/>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9520"/>
  <w15:docId w15:val="{3B754B8F-B9F0-463D-BC67-BC2A5325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295E-D058-48CD-8709-D68C245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Nhan Nguyen</cp:lastModifiedBy>
  <cp:revision>2</cp:revision>
  <cp:lastPrinted>2020-10-30T09:52:00Z</cp:lastPrinted>
  <dcterms:created xsi:type="dcterms:W3CDTF">2022-12-08T04:08:00Z</dcterms:created>
  <dcterms:modified xsi:type="dcterms:W3CDTF">2022-12-08T04:08:00Z</dcterms:modified>
</cp:coreProperties>
</file>